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17684" w14:textId="77777777" w:rsidR="00630ED8" w:rsidRDefault="00630ED8" w:rsidP="00630ED8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D240AB795D26462FA5978696F08AD1DB"/>
          </w:placeholder>
          <w:temporary/>
          <w:showingPlcHdr/>
          <w15:appearance w15:val="hidden"/>
        </w:sdtPr>
        <w:sdtContent>
          <w:r>
            <w:rPr>
              <w:lang w:val="ko-KR" w:eastAsia="ko-KR" w:bidi="ko-KR"/>
            </w:rPr>
            <w:t>회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제목</w:t>
          </w:r>
        </w:sdtContent>
      </w:sdt>
      <w:r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E638168688DF48EBBA33EFADF8C58347"/>
          </w:placeholder>
          <w:temporary/>
          <w:showingPlcHdr/>
          <w15:appearance w15:val="hidden"/>
        </w:sdtPr>
        <w:sdtContent>
          <w:r>
            <w:rPr>
              <w:lang w:val="ko-KR" w:eastAsia="ko-KR" w:bidi="ko-KR"/>
            </w:rPr>
            <w:t>|</w:t>
          </w:r>
        </w:sdtContent>
      </w:sdt>
      <w:r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FF7D5C12E0F743B384B5F2BF84FCA1A5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472C492B" w14:textId="77777777" w:rsidR="00630ED8" w:rsidRDefault="00630ED8" w:rsidP="00630ED8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BFD3BB9CDB69475C9C59F00901CA4A9C"/>
          </w:placeholder>
          <w:temporary/>
          <w:showingPlcHdr/>
          <w15:appearance w15:val="hidden"/>
        </w:sdtPr>
        <w:sdtContent>
          <w:r>
            <w:rPr>
              <w:lang w:val="ko-KR" w:eastAsia="ko-KR" w:bidi="ko-KR"/>
            </w:rPr>
            <w:t>회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날짜</w:t>
          </w:r>
          <w:r>
            <w:rPr>
              <w:lang w:val="ko-KR" w:eastAsia="ko-KR" w:bidi="ko-KR"/>
            </w:rPr>
            <w:t xml:space="preserve"> | </w:t>
          </w:r>
          <w:r>
            <w:rPr>
              <w:lang w:val="ko-KR" w:eastAsia="ko-KR" w:bidi="ko-KR"/>
            </w:rPr>
            <w:t>시간</w:t>
          </w:r>
        </w:sdtContent>
      </w:sdt>
      <w:r>
        <w:rPr>
          <w:lang w:val="ko-KR" w:eastAsia="ko-KR" w:bidi="ko-KR"/>
        </w:rPr>
        <w:t xml:space="preserve"> </w:t>
      </w:r>
      <w:r>
        <w:rPr>
          <w:rStyle w:val="afffa"/>
        </w:rPr>
        <w:t>2018.01.0</w:t>
      </w:r>
      <w:r>
        <w:rPr>
          <w:rStyle w:val="afffa"/>
        </w:rPr>
        <w:t>4</w:t>
      </w:r>
      <w:r w:rsidRPr="003665F5">
        <w:rPr>
          <w:rStyle w:val="afffa"/>
          <w:lang w:val="ko-KR" w:eastAsia="ko-KR" w:bidi="ko-KR"/>
        </w:rPr>
        <w:t xml:space="preserve"> | </w:t>
      </w:r>
      <w:r>
        <w:rPr>
          <w:rStyle w:val="afffa"/>
        </w:rPr>
        <w:t>1</w:t>
      </w:r>
      <w:r>
        <w:rPr>
          <w:rStyle w:val="afffa"/>
        </w:rPr>
        <w:t>6</w:t>
      </w:r>
      <w:r>
        <w:rPr>
          <w:rStyle w:val="afffa"/>
        </w:rPr>
        <w:t>:30</w:t>
      </w:r>
      <w:r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6129AEF157BC493BA65854788D2B6C54"/>
          </w:placeholder>
          <w:temporary/>
          <w:showingPlcHdr/>
          <w15:appearance w15:val="hidden"/>
        </w:sdtPr>
        <w:sdtContent>
          <w:r>
            <w:rPr>
              <w:lang w:val="ko-KR" w:eastAsia="ko-KR" w:bidi="ko-KR"/>
            </w:rPr>
            <w:t>회의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장소</w:t>
          </w:r>
        </w:sdtContent>
      </w:sdt>
      <w:r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BDBC3C5BE5E145579FCB585635ECEC54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630ED8" w14:paraId="7B00FB36" w14:textId="77777777" w:rsidTr="002A6ADE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630ED8" w14:paraId="71E2EEBF" w14:textId="77777777" w:rsidTr="002A6ADE">
              <w:tc>
                <w:tcPr>
                  <w:tcW w:w="2311" w:type="dxa"/>
                  <w:tcBorders>
                    <w:left w:val="nil"/>
                  </w:tcBorders>
                </w:tcPr>
                <w:p w14:paraId="08FFDEB3" w14:textId="77777777" w:rsidR="00630ED8" w:rsidRPr="00A979E1" w:rsidRDefault="00630ED8" w:rsidP="002A6ADE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F89426F06DBC4779B75AE29050A78A29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979E1">
                        <w:rPr>
                          <w:lang w:val="ko-KR" w:bidi="ko-KR"/>
                        </w:rPr>
                        <w:t>회의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주최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5B0F37F7" w14:textId="77777777" w:rsidR="00630ED8" w:rsidRDefault="00630ED8" w:rsidP="002A6ADE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630ED8" w14:paraId="71660236" w14:textId="77777777" w:rsidTr="002A6ADE">
              <w:tc>
                <w:tcPr>
                  <w:tcW w:w="2311" w:type="dxa"/>
                  <w:tcBorders>
                    <w:left w:val="nil"/>
                  </w:tcBorders>
                </w:tcPr>
                <w:p w14:paraId="29EE046F" w14:textId="77777777" w:rsidR="00630ED8" w:rsidRPr="00A979E1" w:rsidRDefault="00630ED8" w:rsidP="002A6ADE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6318FC4AF71940918E8914F94A67819A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A979E1">
                        <w:rPr>
                          <w:lang w:val="ko-KR" w:bidi="ko-KR"/>
                        </w:rPr>
                        <w:t>회의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유형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B2CD14B" w14:textId="77777777" w:rsidR="00630ED8" w:rsidRDefault="00630ED8" w:rsidP="002A6ADE">
                  <w:pPr>
                    <w:spacing w:after="0"/>
                  </w:pPr>
                  <w:r>
                    <w:rPr>
                      <w:rFonts w:hint="eastAsia"/>
                    </w:rPr>
                    <w:t>문제해결</w:t>
                  </w:r>
                </w:p>
              </w:tc>
            </w:tr>
            <w:tr w:rsidR="00630ED8" w14:paraId="540D8AE8" w14:textId="77777777" w:rsidTr="002A6ADE">
              <w:sdt>
                <w:sdtPr>
                  <w:alias w:val="진행자:"/>
                  <w:tag w:val="진행자:"/>
                  <w:id w:val="-1618515975"/>
                  <w:placeholder>
                    <w:docPart w:val="74950B88ADC447C19565FCD0174E3996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16FB4E5" w14:textId="77777777" w:rsidR="00630ED8" w:rsidRPr="00A979E1" w:rsidRDefault="00630ED8" w:rsidP="002A6ADE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57BA8F4" w14:textId="77777777" w:rsidR="00630ED8" w:rsidRDefault="00630ED8" w:rsidP="002A6ADE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630ED8" w14:paraId="4E6FB21B" w14:textId="77777777" w:rsidTr="002A6ADE">
              <w:sdt>
                <w:sdtPr>
                  <w:alias w:val="서기:"/>
                  <w:tag w:val="서기:"/>
                  <w:id w:val="-1961940283"/>
                  <w:placeholder>
                    <w:docPart w:val="A98759E09F3C4133B1E1E8B3C2987CD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696C032" w14:textId="77777777" w:rsidR="00630ED8" w:rsidRPr="00A979E1" w:rsidRDefault="00630ED8" w:rsidP="002A6ADE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005816CF" w14:textId="77777777" w:rsidR="00630ED8" w:rsidRDefault="00630ED8" w:rsidP="002A6ADE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</w:p>
              </w:tc>
            </w:tr>
            <w:tr w:rsidR="00630ED8" w14:paraId="0AA2BFC9" w14:textId="77777777" w:rsidTr="002A6ADE">
              <w:tc>
                <w:tcPr>
                  <w:tcW w:w="2311" w:type="dxa"/>
                  <w:tcBorders>
                    <w:left w:val="nil"/>
                  </w:tcBorders>
                </w:tcPr>
                <w:p w14:paraId="2E108469" w14:textId="77777777" w:rsidR="00630ED8" w:rsidRPr="00A979E1" w:rsidRDefault="00630ED8" w:rsidP="002A6ADE">
                  <w:pPr>
                    <w:pStyle w:val="31"/>
                  </w:pP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AB486C3" w14:textId="77777777" w:rsidR="00630ED8" w:rsidRDefault="00630ED8" w:rsidP="002A6ADE">
                  <w:pPr>
                    <w:spacing w:after="0"/>
                  </w:pPr>
                </w:p>
              </w:tc>
            </w:tr>
          </w:tbl>
          <w:p w14:paraId="20A42670" w14:textId="77777777" w:rsidR="00630ED8" w:rsidRDefault="00630ED8" w:rsidP="002A6ADE">
            <w:pPr>
              <w:spacing w:after="0"/>
            </w:pPr>
          </w:p>
        </w:tc>
        <w:tc>
          <w:tcPr>
            <w:tcW w:w="5400" w:type="dxa"/>
          </w:tcPr>
          <w:p w14:paraId="546354CD" w14:textId="77777777" w:rsidR="00630ED8" w:rsidRPr="00137619" w:rsidRDefault="00630ED8" w:rsidP="002A6ADE">
            <w:pPr>
              <w:spacing w:after="0"/>
            </w:pPr>
            <w:sdt>
              <w:sdtPr>
                <w:alias w:val="참석자:"/>
                <w:tag w:val="참석자:"/>
                <w:id w:val="-905756178"/>
                <w:placeholder>
                  <w:docPart w:val="FA4312E4AA144440B38D314C632DAB45"/>
                </w:placeholder>
                <w:temporary/>
                <w:showingPlcHdr/>
                <w15:appearance w15:val="hidden"/>
              </w:sdtPr>
              <w:sdtContent>
                <w:r w:rsidRPr="00137619">
                  <w:rPr>
                    <w:lang w:val="ko-KR" w:bidi="ko-KR"/>
                  </w:rPr>
                  <w:t>참석자</w:t>
                </w:r>
              </w:sdtContent>
            </w:sdt>
            <w:r>
              <w:t xml:space="preserve"> : </w:t>
            </w:r>
            <w:r>
              <w:rPr>
                <w:rFonts w:hint="eastAsia"/>
              </w:rPr>
              <w:t>소민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수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위영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승수</w:t>
            </w:r>
          </w:p>
          <w:p w14:paraId="01B92C92" w14:textId="77777777" w:rsidR="00630ED8" w:rsidRPr="00816BA5" w:rsidRDefault="00630ED8" w:rsidP="002A6ADE">
            <w:pPr>
              <w:spacing w:after="0"/>
            </w:pPr>
          </w:p>
          <w:p w14:paraId="37EF8653" w14:textId="77777777" w:rsidR="00630ED8" w:rsidRDefault="00630ED8" w:rsidP="002A6ADE">
            <w:pPr>
              <w:spacing w:after="0"/>
            </w:pPr>
          </w:p>
        </w:tc>
      </w:tr>
    </w:tbl>
    <w:p w14:paraId="6FB24E62" w14:textId="77777777" w:rsidR="00A979E1" w:rsidRDefault="00630ED8" w:rsidP="00A979E1">
      <w:pPr>
        <w:pStyle w:val="1"/>
      </w:pPr>
      <w:sdt>
        <w:sdtPr>
          <w:alias w:val="안건 주제:"/>
          <w:tag w:val="안건 주제:"/>
          <w:id w:val="-217208374"/>
          <w:placeholder>
            <w:docPart w:val="2DBD9551185D4617A66D344A62144BEC"/>
          </w:placeholder>
          <w:temporary/>
          <w:showingPlcHdr/>
          <w15:appearance w15:val="hidden"/>
        </w:sdtPr>
        <w:sdtContent>
          <w:r>
            <w:rPr>
              <w:lang w:val="ko-KR" w:eastAsia="ko-KR" w:bidi="ko-KR"/>
            </w:rPr>
            <w:t>안건</w:t>
          </w:r>
          <w:r>
            <w:rPr>
              <w:lang w:val="ko-KR" w:eastAsia="ko-KR" w:bidi="ko-KR"/>
            </w:rPr>
            <w:t xml:space="preserve"> </w:t>
          </w:r>
          <w:r>
            <w:rPr>
              <w:lang w:val="ko-KR" w:eastAsia="ko-KR" w:bidi="ko-KR"/>
            </w:rPr>
            <w:t>주제</w:t>
          </w:r>
        </w:sdtContent>
      </w:sdt>
      <w:r>
        <w:t xml:space="preserve"> </w:t>
      </w:r>
    </w:p>
    <w:p w14:paraId="26760AE7" w14:textId="77777777" w:rsidR="00A979E1" w:rsidRDefault="00630ED8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716A99A2E6E8477787A126D0A78DC47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53DF0427A14346E5834B8CAC3B77B2FB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>
            <w:rPr>
              <w:rStyle w:val="afffa"/>
            </w:rPr>
            <w:t>2</w:t>
          </w:r>
          <w:r>
            <w:rPr>
              <w:rStyle w:val="afffa"/>
              <w:rFonts w:hint="eastAsia"/>
              <w:lang w:eastAsia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B8AECA0DDD134C559E4D8BFA3B34EC3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>
        <w:rPr>
          <w:rStyle w:val="afffa"/>
          <w:rFonts w:hint="eastAsia"/>
          <w:lang w:eastAsia="ko-KR"/>
        </w:rPr>
        <w:t>폼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수정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및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테이블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lang w:eastAsia="ko-KR"/>
        </w:rPr>
        <w:t>ER</w:t>
      </w:r>
      <w:r>
        <w:rPr>
          <w:rStyle w:val="afffa"/>
          <w:rFonts w:hint="eastAsia"/>
          <w:lang w:eastAsia="ko-KR"/>
        </w:rPr>
        <w:t>다이어그램을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위한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데이터베이스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테이블</w:t>
      </w:r>
      <w:r>
        <w:rPr>
          <w:rStyle w:val="afffa"/>
          <w:rFonts w:hint="eastAsia"/>
          <w:lang w:eastAsia="ko-KR"/>
        </w:rPr>
        <w:t xml:space="preserve"> </w:t>
      </w:r>
      <w:r>
        <w:rPr>
          <w:rStyle w:val="afffa"/>
          <w:rFonts w:hint="eastAsia"/>
          <w:lang w:eastAsia="ko-KR"/>
        </w:rPr>
        <w:t>수정</w:t>
      </w:r>
      <w:r w:rsidR="00A979E1">
        <w:rPr>
          <w:lang w:val="ko-KR" w:eastAsia="ko-KR" w:bidi="ko-KR"/>
        </w:rPr>
        <w:t xml:space="preserve"> </w:t>
      </w:r>
    </w:p>
    <w:p w14:paraId="198CF8CB" w14:textId="77777777" w:rsidR="00A979E1" w:rsidRDefault="00630ED8" w:rsidP="00630ED8">
      <w:pPr>
        <w:pStyle w:val="1"/>
      </w:pPr>
      <w:sdt>
        <w:sdtPr>
          <w:alias w:val="안건 1, 토론:"/>
          <w:tag w:val="안건 1, 토론:"/>
          <w:id w:val="951674875"/>
          <w:placeholder>
            <w:docPart w:val="7522D8A8E92F44E2B0D357C39AFFD844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1C427AEF99774257A09920D73516FC02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5031320D" w14:textId="77777777" w:rsidR="00630ED8" w:rsidRDefault="00630ED8" w:rsidP="00630ED8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매장관리나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l</w:t>
      </w:r>
      <w:r>
        <w:t xml:space="preserve">og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야겠죠</w:t>
      </w:r>
      <w:proofErr w:type="spellEnd"/>
      <w:r>
        <w:rPr>
          <w:rFonts w:hint="eastAsia"/>
        </w:rPr>
        <w:t>?</w:t>
      </w:r>
    </w:p>
    <w:p w14:paraId="0A5A004E" w14:textId="77777777" w:rsidR="00630ED8" w:rsidRDefault="00630ED8" w:rsidP="00630ED8">
      <w:proofErr w:type="gramStart"/>
      <w:r>
        <w:rPr>
          <w:rFonts w:hint="eastAsia"/>
        </w:rPr>
        <w:t>영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log </w:t>
      </w:r>
      <w:r>
        <w:rPr>
          <w:rFonts w:hint="eastAsia"/>
        </w:rPr>
        <w:t>기록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남기는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하는건가</w:t>
      </w:r>
      <w:proofErr w:type="spellEnd"/>
      <w:r>
        <w:rPr>
          <w:rFonts w:hint="eastAsia"/>
        </w:rPr>
        <w:t xml:space="preserve"> </w:t>
      </w:r>
      <w:r>
        <w:t xml:space="preserve">? </w:t>
      </w:r>
    </w:p>
    <w:p w14:paraId="39CA732C" w14:textId="77777777" w:rsidR="00630ED8" w:rsidRDefault="00630ED8" w:rsidP="00630ED8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</w:p>
    <w:p w14:paraId="26B139B9" w14:textId="77777777" w:rsidR="00630ED8" w:rsidRDefault="00630ED8" w:rsidP="00630ED8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t>생각엔</w:t>
      </w:r>
      <w:r>
        <w:t xml:space="preserve"> </w:t>
      </w:r>
      <w:r>
        <w:rPr>
          <w:rFonts w:hint="eastAsia"/>
        </w:rPr>
        <w:t>택배</w:t>
      </w:r>
      <w:r>
        <w:t xml:space="preserve"> </w:t>
      </w:r>
      <w:r>
        <w:t>도</w:t>
      </w:r>
      <w:r>
        <w:t xml:space="preserve"> </w:t>
      </w:r>
      <w:r>
        <w:t>결과적으로</w:t>
      </w:r>
      <w:r>
        <w:t xml:space="preserve"> </w:t>
      </w:r>
      <w:r>
        <w:t>일부</w:t>
      </w:r>
      <w:r>
        <w:t xml:space="preserve"> </w:t>
      </w:r>
      <w:r>
        <w:t>수수료를</w:t>
      </w:r>
      <w:r>
        <w:t xml:space="preserve"> </w:t>
      </w:r>
      <w:r>
        <w:t>받기</w:t>
      </w:r>
      <w:r>
        <w:t xml:space="preserve"> </w:t>
      </w:r>
      <w:r>
        <w:t>때문에</w:t>
      </w:r>
      <w:r>
        <w:t xml:space="preserve"> </w:t>
      </w:r>
      <w:r>
        <w:rPr>
          <w:rFonts w:hint="eastAsia"/>
        </w:rPr>
        <w:t>회사번호</w:t>
      </w:r>
      <w:r>
        <w:t xml:space="preserve">, </w:t>
      </w:r>
      <w:r>
        <w:t>회사명</w:t>
      </w:r>
      <w:r>
        <w:t xml:space="preserve">, </w:t>
      </w:r>
      <w:proofErr w:type="spellStart"/>
      <w:r>
        <w:t>운임료</w:t>
      </w:r>
      <w:proofErr w:type="spellEnd"/>
      <w:r>
        <w:t xml:space="preserve"> </w:t>
      </w:r>
      <w:r>
        <w:t>적고</w:t>
      </w:r>
      <w:r>
        <w:t xml:space="preserve"> </w:t>
      </w:r>
      <w:r>
        <w:t>매출에</w:t>
      </w:r>
      <w:r>
        <w:t xml:space="preserve"> </w:t>
      </w:r>
      <w:r>
        <w:t>연관이</w:t>
      </w:r>
      <w:r>
        <w:t xml:space="preserve"> </w:t>
      </w:r>
      <w:r>
        <w:t>되어</w:t>
      </w:r>
      <w:r>
        <w:t xml:space="preserve"> </w:t>
      </w:r>
      <w:r>
        <w:t>있지</w:t>
      </w:r>
      <w:r>
        <w:t xml:space="preserve"> </w:t>
      </w:r>
      <w:r>
        <w:t>않나</w:t>
      </w:r>
      <w:r>
        <w:t xml:space="preserve"> </w:t>
      </w:r>
      <w:r>
        <w:t>생각이</w:t>
      </w:r>
      <w:r>
        <w:t xml:space="preserve"> </w:t>
      </w:r>
      <w:r>
        <w:t>듭니</w:t>
      </w:r>
      <w:r>
        <w:rPr>
          <w:rFonts w:hint="eastAsia"/>
        </w:rPr>
        <w:t>다</w:t>
      </w:r>
    </w:p>
    <w:p w14:paraId="780046C5" w14:textId="77777777" w:rsidR="00630ED8" w:rsidRDefault="00630ED8" w:rsidP="00630ED8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있지</w:t>
      </w:r>
      <w:proofErr w:type="spellEnd"/>
      <w:r>
        <w:rPr>
          <w:rFonts w:hint="eastAsia"/>
        </w:rPr>
        <w:t>?</w:t>
      </w:r>
      <w:r>
        <w:t xml:space="preserve"> </w:t>
      </w:r>
    </w:p>
    <w:p w14:paraId="3DA7E83B" w14:textId="77777777" w:rsidR="00630ED8" w:rsidRDefault="00630ED8" w:rsidP="00630ED8">
      <w:proofErr w:type="gramStart"/>
      <w:r>
        <w:rPr>
          <w:rFonts w:hint="eastAsia"/>
        </w:rPr>
        <w:t>민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가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</w:p>
    <w:p w14:paraId="6D84F23A" w14:textId="77777777" w:rsidR="00630ED8" w:rsidRDefault="00630ED8" w:rsidP="00630ED8">
      <w:proofErr w:type="gramStart"/>
      <w:r>
        <w:rPr>
          <w:rFonts w:hint="eastAsia"/>
        </w:rPr>
        <w:t>승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재고의</w:t>
      </w:r>
      <w:r>
        <w:rPr>
          <w:rFonts w:hint="eastAsia"/>
        </w:rPr>
        <w:t xml:space="preserve"> </w:t>
      </w:r>
      <w:r>
        <w:rPr>
          <w:rFonts w:hint="eastAsia"/>
        </w:rPr>
        <w:t>단가와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발주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컬럼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는건가요</w:t>
      </w:r>
      <w:proofErr w:type="spellEnd"/>
      <w:r>
        <w:rPr>
          <w:rFonts w:hint="eastAsia"/>
        </w:rPr>
        <w:t xml:space="preserve"> </w:t>
      </w:r>
    </w:p>
    <w:p w14:paraId="204D9043" w14:textId="77777777" w:rsidR="00630ED8" w:rsidRDefault="00630ED8" w:rsidP="00630ED8">
      <w:pPr>
        <w:rPr>
          <w:rFonts w:hint="eastAsia"/>
        </w:rPr>
      </w:pPr>
      <w:proofErr w:type="gramStart"/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지어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bookmarkStart w:id="0" w:name="_GoBack"/>
      <w:bookmarkEnd w:id="0"/>
    </w:p>
    <w:p w14:paraId="5AA4111C" w14:textId="77777777" w:rsidR="00630ED8" w:rsidRPr="00630ED8" w:rsidRDefault="00630ED8" w:rsidP="00A979E1">
      <w:pPr>
        <w:rPr>
          <w:rFonts w:hint="eastAsia"/>
        </w:rPr>
      </w:pPr>
    </w:p>
    <w:p w14:paraId="633156E8" w14:textId="77777777" w:rsidR="00A979E1" w:rsidRDefault="00630ED8" w:rsidP="00630ED8">
      <w:pPr>
        <w:pStyle w:val="1"/>
      </w:pPr>
      <w:sdt>
        <w:sdtPr>
          <w:alias w:val="안건 1, 결론"/>
          <w:tag w:val="안건 1, 결론"/>
          <w:id w:val="1265507262"/>
          <w:placeholder>
            <w:docPart w:val="604C0016DED24FD6B9C3279B3F90981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0E71CC41CE954DF1AD0E573D46CA01E3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p w14:paraId="76DFE628" w14:textId="77777777" w:rsidR="00630ED8" w:rsidRDefault="00630ED8" w:rsidP="00630ED8">
      <w:proofErr w:type="gramStart"/>
      <w:r>
        <w:rPr>
          <w:rFonts w:hint="eastAsia"/>
        </w:rPr>
        <w:t>수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1C61B5">
        <w:t xml:space="preserve">2+1 </w:t>
      </w:r>
      <w:r w:rsidRPr="001C61B5">
        <w:t>상품</w:t>
      </w:r>
      <w:r w:rsidRPr="001C61B5">
        <w:t xml:space="preserve">========&gt; </w:t>
      </w:r>
      <w:r w:rsidRPr="001C61B5">
        <w:t>알고리즘</w:t>
      </w:r>
      <w:r w:rsidRPr="001C61B5">
        <w:t xml:space="preserve"> ((</w:t>
      </w:r>
      <w:r w:rsidRPr="001C61B5">
        <w:t>몫</w:t>
      </w:r>
      <w:r w:rsidRPr="001C61B5">
        <w:t xml:space="preserve"> * 2) * </w:t>
      </w:r>
      <w:r w:rsidRPr="001C61B5">
        <w:t>가격</w:t>
      </w:r>
      <w:r w:rsidRPr="001C61B5">
        <w:t>) + (</w:t>
      </w:r>
      <w:r w:rsidRPr="001C61B5">
        <w:t>나머지</w:t>
      </w:r>
      <w:r w:rsidRPr="001C61B5">
        <w:t>*</w:t>
      </w:r>
      <w:r w:rsidRPr="001C61B5">
        <w:t>가격</w:t>
      </w:r>
      <w:r w:rsidRPr="001C61B5">
        <w:t>)</w:t>
      </w:r>
    </w:p>
    <w:p w14:paraId="068D919C" w14:textId="77777777" w:rsidR="00630ED8" w:rsidRDefault="00630ED8" w:rsidP="00630ED8"/>
    <w:p w14:paraId="0017B191" w14:textId="77777777" w:rsidR="00630ED8" w:rsidRDefault="00630ED8" w:rsidP="00630ED8"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(</w:t>
      </w:r>
      <w:r>
        <w:rPr>
          <w:rFonts w:hint="eastAsia"/>
        </w:rPr>
        <w:t>진행중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t xml:space="preserve">ERD </w:t>
      </w:r>
      <w:r>
        <w:rPr>
          <w:rFonts w:hint="eastAsia"/>
        </w:rPr>
        <w:t>완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(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14:paraId="2803BB61" w14:textId="77777777" w:rsidR="00630ED8" w:rsidRPr="00630ED8" w:rsidRDefault="00630ED8" w:rsidP="00630ED8">
      <w:pPr>
        <w:rPr>
          <w:rFonts w:hint="eastAsia"/>
        </w:rPr>
      </w:pPr>
    </w:p>
    <w:sectPr w:rsidR="00630ED8" w:rsidRPr="00630ED8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EEE4" w14:textId="77777777" w:rsidR="00630ED8" w:rsidRDefault="00630ED8">
      <w:pPr>
        <w:spacing w:after="0"/>
      </w:pPr>
      <w:r>
        <w:separator/>
      </w:r>
    </w:p>
  </w:endnote>
  <w:endnote w:type="continuationSeparator" w:id="0">
    <w:p w14:paraId="1C1C8186" w14:textId="77777777" w:rsidR="00630ED8" w:rsidRDefault="0063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1E8B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630ED8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14BD" w14:textId="77777777" w:rsidR="00630ED8" w:rsidRDefault="00630ED8">
      <w:pPr>
        <w:spacing w:after="0"/>
      </w:pPr>
      <w:r>
        <w:separator/>
      </w:r>
    </w:p>
  </w:footnote>
  <w:footnote w:type="continuationSeparator" w:id="0">
    <w:p w14:paraId="06C119E0" w14:textId="77777777" w:rsidR="00630ED8" w:rsidRDefault="00630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8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52642B"/>
    <w:rsid w:val="00557792"/>
    <w:rsid w:val="005E7D19"/>
    <w:rsid w:val="00630ED8"/>
    <w:rsid w:val="0066086F"/>
    <w:rsid w:val="00672A6F"/>
    <w:rsid w:val="006928B4"/>
    <w:rsid w:val="006D571F"/>
    <w:rsid w:val="006F5A3F"/>
    <w:rsid w:val="00714174"/>
    <w:rsid w:val="007253CC"/>
    <w:rsid w:val="007A6805"/>
    <w:rsid w:val="008431CB"/>
    <w:rsid w:val="008E2FAF"/>
    <w:rsid w:val="0093449B"/>
    <w:rsid w:val="009916AE"/>
    <w:rsid w:val="00A979E1"/>
    <w:rsid w:val="00B2616E"/>
    <w:rsid w:val="00B45E12"/>
    <w:rsid w:val="00C9013A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45F5"/>
  <w15:chartTrackingRefBased/>
  <w15:docId w15:val="{C8A1892D-94B6-42E6-9138-5E85088D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2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A99A2E6E8477787A126D0A78DC4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86793D-4A07-4348-AF16-AFA00AD60772}"/>
      </w:docPartPr>
      <w:docPartBody>
        <w:p w:rsidR="00000000" w:rsidRDefault="00130277">
          <w:pPr>
            <w:pStyle w:val="716A99A2E6E8477787A126D0A78DC475"/>
          </w:pPr>
          <w:r>
            <w:rPr>
              <w:lang w:val="ko-KR" w:bidi="ko-KR"/>
            </w:rPr>
            <w:t>할당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53DF0427A14346E5834B8CAC3B77B2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16576A-8DC2-4BBF-8B9C-91645A149079}"/>
      </w:docPartPr>
      <w:docPartBody>
        <w:p w:rsidR="00000000" w:rsidRDefault="00130277">
          <w:pPr>
            <w:pStyle w:val="53DF0427A14346E5834B8CAC3B77B2FB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B8AECA0DDD134C559E4D8BFA3B34EC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637FD9-EC22-46C1-9F72-E0A419CF8345}"/>
      </w:docPartPr>
      <w:docPartBody>
        <w:p w:rsidR="00000000" w:rsidRDefault="00130277">
          <w:pPr>
            <w:pStyle w:val="B8AECA0DDD134C559E4D8BFA3B34EC35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7522D8A8E92F44E2B0D357C39AFFD8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49BBBE-B3C4-445F-A4D2-AB0223052B16}"/>
      </w:docPartPr>
      <w:docPartBody>
        <w:p w:rsidR="00000000" w:rsidRDefault="00130277">
          <w:pPr>
            <w:pStyle w:val="7522D8A8E92F44E2B0D357C39AFFD844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1C427AEF99774257A09920D73516FC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3B5A52-A7AF-4E3E-89BD-2456211F8C31}"/>
      </w:docPartPr>
      <w:docPartBody>
        <w:p w:rsidR="00000000" w:rsidRDefault="00130277">
          <w:pPr>
            <w:pStyle w:val="1C427AEF99774257A09920D73516FC02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604C0016DED24FD6B9C3279B3F9098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AC72F-F39B-4F33-9639-BD343C1859F7}"/>
      </w:docPartPr>
      <w:docPartBody>
        <w:p w:rsidR="00000000" w:rsidRDefault="00130277">
          <w:pPr>
            <w:pStyle w:val="604C0016DED24FD6B9C3279B3F90981A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0E71CC41CE954DF1AD0E573D46CA01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83AAB6-4FCF-4AC9-B908-9D8301008296}"/>
      </w:docPartPr>
      <w:docPartBody>
        <w:p w:rsidR="00000000" w:rsidRDefault="00130277">
          <w:pPr>
            <w:pStyle w:val="0E71CC41CE954DF1AD0E573D46CA01E3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D240AB795D26462FA5978696F08AD1D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5FAEB9-D18B-4DA0-A79F-032C2B28C20D}"/>
      </w:docPartPr>
      <w:docPartBody>
        <w:p w:rsidR="00000000" w:rsidRDefault="00130277" w:rsidP="00130277">
          <w:pPr>
            <w:pStyle w:val="D240AB795D26462FA5978696F08AD1DB"/>
          </w:pPr>
          <w:r>
            <w:rPr>
              <w:lang w:val="ko-KR" w:bidi="ko-KR"/>
            </w:rPr>
            <w:t>회의 제목</w:t>
          </w:r>
        </w:p>
      </w:docPartBody>
    </w:docPart>
    <w:docPart>
      <w:docPartPr>
        <w:name w:val="E638168688DF48EBBA33EFADF8C583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28114A-770C-481D-8434-0FDFA151007D}"/>
      </w:docPartPr>
      <w:docPartBody>
        <w:p w:rsidR="00000000" w:rsidRDefault="00130277" w:rsidP="00130277">
          <w:pPr>
            <w:pStyle w:val="E638168688DF48EBBA33EFADF8C58347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FF7D5C12E0F743B384B5F2BF84FCA1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CF6A23-20D0-430A-9D70-CD17871FB649}"/>
      </w:docPartPr>
      <w:docPartBody>
        <w:p w:rsidR="00000000" w:rsidRDefault="00130277" w:rsidP="00130277">
          <w:pPr>
            <w:pStyle w:val="FF7D5C12E0F743B384B5F2BF84FCA1A5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BFD3BB9CDB69475C9C59F00901CA4A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80CB70-D22E-44CD-B309-10D573AB8B73}"/>
      </w:docPartPr>
      <w:docPartBody>
        <w:p w:rsidR="00000000" w:rsidRDefault="00130277" w:rsidP="00130277">
          <w:pPr>
            <w:pStyle w:val="BFD3BB9CDB69475C9C59F00901CA4A9C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6129AEF157BC493BA65854788D2B6C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90E894-84DA-44A5-B011-4ABB3BCC97D2}"/>
      </w:docPartPr>
      <w:docPartBody>
        <w:p w:rsidR="00000000" w:rsidRDefault="00130277" w:rsidP="00130277">
          <w:pPr>
            <w:pStyle w:val="6129AEF157BC493BA65854788D2B6C54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BDBC3C5BE5E145579FCB585635ECEC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D84797-C3C0-4AF3-9276-74BBE76FA597}"/>
      </w:docPartPr>
      <w:docPartBody>
        <w:p w:rsidR="00000000" w:rsidRDefault="00130277" w:rsidP="00130277">
          <w:pPr>
            <w:pStyle w:val="BDBC3C5BE5E145579FCB585635ECEC54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F89426F06DBC4779B75AE29050A78A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1598F1-F6BA-4A58-9AE0-E8D8DE82CA07}"/>
      </w:docPartPr>
      <w:docPartBody>
        <w:p w:rsidR="00000000" w:rsidRDefault="00130277" w:rsidP="00130277">
          <w:pPr>
            <w:pStyle w:val="F89426F06DBC4779B75AE29050A78A29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6318FC4AF71940918E8914F94A6781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2C2E26-8125-429F-92A2-BC07E5F1D977}"/>
      </w:docPartPr>
      <w:docPartBody>
        <w:p w:rsidR="00000000" w:rsidRDefault="00130277" w:rsidP="00130277">
          <w:pPr>
            <w:pStyle w:val="6318FC4AF71940918E8914F94A67819A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74950B88ADC447C19565FCD0174E39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E6301E-C5E7-42B0-8380-525E513273A2}"/>
      </w:docPartPr>
      <w:docPartBody>
        <w:p w:rsidR="00000000" w:rsidRDefault="00130277" w:rsidP="00130277">
          <w:pPr>
            <w:pStyle w:val="74950B88ADC447C19565FCD0174E3996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A98759E09F3C4133B1E1E8B3C2987C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CA7A9F-D8EA-473A-846F-56A5487FAE06}"/>
      </w:docPartPr>
      <w:docPartBody>
        <w:p w:rsidR="00000000" w:rsidRDefault="00130277" w:rsidP="00130277">
          <w:pPr>
            <w:pStyle w:val="A98759E09F3C4133B1E1E8B3C2987CDA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FA4312E4AA144440B38D314C632DAB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3CDC7F-678A-4678-B078-3F2A226D8583}"/>
      </w:docPartPr>
      <w:docPartBody>
        <w:p w:rsidR="00000000" w:rsidRDefault="00130277" w:rsidP="00130277">
          <w:pPr>
            <w:pStyle w:val="FA4312E4AA144440B38D314C632DAB45"/>
          </w:pPr>
          <w:r w:rsidRPr="00137619">
            <w:rPr>
              <w:lang w:val="ko-KR" w:bidi="ko-KR"/>
            </w:rPr>
            <w:t>참석자</w:t>
          </w:r>
        </w:p>
      </w:docPartBody>
    </w:docPart>
    <w:docPart>
      <w:docPartPr>
        <w:name w:val="2DBD9551185D4617A66D344A62144B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BAA07E-5B36-4437-9163-CD6347BDF0A6}"/>
      </w:docPartPr>
      <w:docPartBody>
        <w:p w:rsidR="00000000" w:rsidRDefault="00130277" w:rsidP="00130277">
          <w:pPr>
            <w:pStyle w:val="2DBD9551185D4617A66D344A62144BEC"/>
          </w:pPr>
          <w:r>
            <w:rPr>
              <w:lang w:val="ko-KR" w:bidi="ko-KR"/>
            </w:rPr>
            <w:t>안건 주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77"/>
    <w:rsid w:val="0013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4722359874151AFE3DA9F885C83C3">
    <w:name w:val="5D84722359874151AFE3DA9F885C83C3"/>
    <w:pPr>
      <w:widowControl w:val="0"/>
      <w:wordWrap w:val="0"/>
      <w:autoSpaceDE w:val="0"/>
      <w:autoSpaceDN w:val="0"/>
    </w:pPr>
  </w:style>
  <w:style w:type="paragraph" w:customStyle="1" w:styleId="D196BF1B6DB048998311D7E972E2F63D">
    <w:name w:val="D196BF1B6DB048998311D7E972E2F63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sid w:val="00130277"/>
    <w:rPr>
      <w:caps/>
      <w:smallCaps w:val="0"/>
      <w:color w:val="ED7D31" w:themeColor="accent2"/>
    </w:rPr>
  </w:style>
  <w:style w:type="paragraph" w:customStyle="1" w:styleId="5313E9330D4943B4BF8DB4932B5748F2">
    <w:name w:val="5313E9330D4943B4BF8DB4932B5748F2"/>
    <w:pPr>
      <w:widowControl w:val="0"/>
      <w:wordWrap w:val="0"/>
      <w:autoSpaceDE w:val="0"/>
      <w:autoSpaceDN w:val="0"/>
    </w:pPr>
  </w:style>
  <w:style w:type="paragraph" w:customStyle="1" w:styleId="B68951A61C764B969DFB7C2BCD602A9B">
    <w:name w:val="B68951A61C764B969DFB7C2BCD602A9B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sid w:val="00130277"/>
    <w:rPr>
      <w:i/>
      <w:iCs/>
      <w:color w:val="auto"/>
    </w:rPr>
  </w:style>
  <w:style w:type="paragraph" w:customStyle="1" w:styleId="D94881B7CE8441A2BF909A611F953575">
    <w:name w:val="D94881B7CE8441A2BF909A611F953575"/>
    <w:pPr>
      <w:widowControl w:val="0"/>
      <w:wordWrap w:val="0"/>
      <w:autoSpaceDE w:val="0"/>
      <w:autoSpaceDN w:val="0"/>
    </w:pPr>
  </w:style>
  <w:style w:type="paragraph" w:customStyle="1" w:styleId="FA589474F4E547D3A8094F0996BBAA93">
    <w:name w:val="FA589474F4E547D3A8094F0996BBAA93"/>
    <w:pPr>
      <w:widowControl w:val="0"/>
      <w:wordWrap w:val="0"/>
      <w:autoSpaceDE w:val="0"/>
      <w:autoSpaceDN w:val="0"/>
    </w:pPr>
  </w:style>
  <w:style w:type="paragraph" w:customStyle="1" w:styleId="CFEE0DAB647849C3A4C199328F3A8E7F">
    <w:name w:val="CFEE0DAB647849C3A4C199328F3A8E7F"/>
    <w:pPr>
      <w:widowControl w:val="0"/>
      <w:wordWrap w:val="0"/>
      <w:autoSpaceDE w:val="0"/>
      <w:autoSpaceDN w:val="0"/>
    </w:pPr>
  </w:style>
  <w:style w:type="paragraph" w:customStyle="1" w:styleId="5F49DF7F0C5544F3B33831DB2E7ACFA0">
    <w:name w:val="5F49DF7F0C5544F3B33831DB2E7ACFA0"/>
    <w:pPr>
      <w:widowControl w:val="0"/>
      <w:wordWrap w:val="0"/>
      <w:autoSpaceDE w:val="0"/>
      <w:autoSpaceDN w:val="0"/>
    </w:pPr>
  </w:style>
  <w:style w:type="paragraph" w:customStyle="1" w:styleId="ED7E44556CA247A0B7DC442311F9A1F8">
    <w:name w:val="ED7E44556CA247A0B7DC442311F9A1F8"/>
    <w:pPr>
      <w:widowControl w:val="0"/>
      <w:wordWrap w:val="0"/>
      <w:autoSpaceDE w:val="0"/>
      <w:autoSpaceDN w:val="0"/>
    </w:pPr>
  </w:style>
  <w:style w:type="paragraph" w:customStyle="1" w:styleId="4778F72AB0ED44B9A788FB19A1B21D17">
    <w:name w:val="4778F72AB0ED44B9A788FB19A1B21D17"/>
    <w:pPr>
      <w:widowControl w:val="0"/>
      <w:wordWrap w:val="0"/>
      <w:autoSpaceDE w:val="0"/>
      <w:autoSpaceDN w:val="0"/>
    </w:pPr>
  </w:style>
  <w:style w:type="paragraph" w:customStyle="1" w:styleId="E1AFB788543441B7B9DC7BE64FFB7BDA">
    <w:name w:val="E1AFB788543441B7B9DC7BE64FFB7BDA"/>
    <w:pPr>
      <w:widowControl w:val="0"/>
      <w:wordWrap w:val="0"/>
      <w:autoSpaceDE w:val="0"/>
      <w:autoSpaceDN w:val="0"/>
    </w:pPr>
  </w:style>
  <w:style w:type="paragraph" w:customStyle="1" w:styleId="25C5B23B98E3481798A8165F834E5E77">
    <w:name w:val="25C5B23B98E3481798A8165F834E5E77"/>
    <w:pPr>
      <w:widowControl w:val="0"/>
      <w:wordWrap w:val="0"/>
      <w:autoSpaceDE w:val="0"/>
      <w:autoSpaceDN w:val="0"/>
    </w:pPr>
  </w:style>
  <w:style w:type="paragraph" w:customStyle="1" w:styleId="2E614354DC8E43D996B96A94BE01DC2B">
    <w:name w:val="2E614354DC8E43D996B96A94BE01DC2B"/>
    <w:pPr>
      <w:widowControl w:val="0"/>
      <w:wordWrap w:val="0"/>
      <w:autoSpaceDE w:val="0"/>
      <w:autoSpaceDN w:val="0"/>
    </w:pPr>
  </w:style>
  <w:style w:type="paragraph" w:customStyle="1" w:styleId="8BA43FEAF87F487BA2794BC79DE0652B">
    <w:name w:val="8BA43FEAF87F487BA2794BC79DE0652B"/>
    <w:pPr>
      <w:widowControl w:val="0"/>
      <w:wordWrap w:val="0"/>
      <w:autoSpaceDE w:val="0"/>
      <w:autoSpaceDN w:val="0"/>
    </w:pPr>
  </w:style>
  <w:style w:type="paragraph" w:customStyle="1" w:styleId="CC4A61D6C0974C8B8BFC91C456F2A1E1">
    <w:name w:val="CC4A61D6C0974C8B8BFC91C456F2A1E1"/>
    <w:pPr>
      <w:widowControl w:val="0"/>
      <w:wordWrap w:val="0"/>
      <w:autoSpaceDE w:val="0"/>
      <w:autoSpaceDN w:val="0"/>
    </w:pPr>
  </w:style>
  <w:style w:type="paragraph" w:customStyle="1" w:styleId="60C1C827C54444F0B6A6025651B80C34">
    <w:name w:val="60C1C827C54444F0B6A6025651B80C34"/>
    <w:pPr>
      <w:widowControl w:val="0"/>
      <w:wordWrap w:val="0"/>
      <w:autoSpaceDE w:val="0"/>
      <w:autoSpaceDN w:val="0"/>
    </w:pPr>
  </w:style>
  <w:style w:type="paragraph" w:customStyle="1" w:styleId="7C941F5DEA444E97ACDD4863CAF7900C">
    <w:name w:val="7C941F5DEA444E97ACDD4863CAF7900C"/>
    <w:pPr>
      <w:widowControl w:val="0"/>
      <w:wordWrap w:val="0"/>
      <w:autoSpaceDE w:val="0"/>
      <w:autoSpaceDN w:val="0"/>
    </w:pPr>
  </w:style>
  <w:style w:type="paragraph" w:customStyle="1" w:styleId="AA84A42808D8487B912AB61BB029576C">
    <w:name w:val="AA84A42808D8487B912AB61BB029576C"/>
    <w:pPr>
      <w:widowControl w:val="0"/>
      <w:wordWrap w:val="0"/>
      <w:autoSpaceDE w:val="0"/>
      <w:autoSpaceDN w:val="0"/>
    </w:pPr>
  </w:style>
  <w:style w:type="paragraph" w:customStyle="1" w:styleId="716A99A2E6E8477787A126D0A78DC475">
    <w:name w:val="716A99A2E6E8477787A126D0A78DC475"/>
    <w:pPr>
      <w:widowControl w:val="0"/>
      <w:wordWrap w:val="0"/>
      <w:autoSpaceDE w:val="0"/>
      <w:autoSpaceDN w:val="0"/>
    </w:pPr>
  </w:style>
  <w:style w:type="paragraph" w:customStyle="1" w:styleId="53DF0427A14346E5834B8CAC3B77B2FB">
    <w:name w:val="53DF0427A14346E5834B8CAC3B77B2FB"/>
    <w:pPr>
      <w:widowControl w:val="0"/>
      <w:wordWrap w:val="0"/>
      <w:autoSpaceDE w:val="0"/>
      <w:autoSpaceDN w:val="0"/>
    </w:pPr>
  </w:style>
  <w:style w:type="paragraph" w:customStyle="1" w:styleId="B8AECA0DDD134C559E4D8BFA3B34EC35">
    <w:name w:val="B8AECA0DDD134C559E4D8BFA3B34EC35"/>
    <w:pPr>
      <w:widowControl w:val="0"/>
      <w:wordWrap w:val="0"/>
      <w:autoSpaceDE w:val="0"/>
      <w:autoSpaceDN w:val="0"/>
    </w:pPr>
  </w:style>
  <w:style w:type="paragraph" w:customStyle="1" w:styleId="580193F76A5D43A9A741A00FCE84747B">
    <w:name w:val="580193F76A5D43A9A741A00FCE84747B"/>
    <w:pPr>
      <w:widowControl w:val="0"/>
      <w:wordWrap w:val="0"/>
      <w:autoSpaceDE w:val="0"/>
      <w:autoSpaceDN w:val="0"/>
    </w:pPr>
  </w:style>
  <w:style w:type="paragraph" w:customStyle="1" w:styleId="ED7B67A7D5C846069F23CA3D886F8BEB">
    <w:name w:val="ED7B67A7D5C846069F23CA3D886F8BEB"/>
    <w:pPr>
      <w:widowControl w:val="0"/>
      <w:wordWrap w:val="0"/>
      <w:autoSpaceDE w:val="0"/>
      <w:autoSpaceDN w:val="0"/>
    </w:pPr>
  </w:style>
  <w:style w:type="paragraph" w:customStyle="1" w:styleId="9F3AE639A52E4F619E7C989A06D80B09">
    <w:name w:val="9F3AE639A52E4F619E7C989A06D80B09"/>
    <w:pPr>
      <w:widowControl w:val="0"/>
      <w:wordWrap w:val="0"/>
      <w:autoSpaceDE w:val="0"/>
      <w:autoSpaceDN w:val="0"/>
    </w:pPr>
  </w:style>
  <w:style w:type="paragraph" w:customStyle="1" w:styleId="7522D8A8E92F44E2B0D357C39AFFD844">
    <w:name w:val="7522D8A8E92F44E2B0D357C39AFFD844"/>
    <w:pPr>
      <w:widowControl w:val="0"/>
      <w:wordWrap w:val="0"/>
      <w:autoSpaceDE w:val="0"/>
      <w:autoSpaceDN w:val="0"/>
    </w:pPr>
  </w:style>
  <w:style w:type="paragraph" w:customStyle="1" w:styleId="1C427AEF99774257A09920D73516FC02">
    <w:name w:val="1C427AEF99774257A09920D73516FC02"/>
    <w:pPr>
      <w:widowControl w:val="0"/>
      <w:wordWrap w:val="0"/>
      <w:autoSpaceDE w:val="0"/>
      <w:autoSpaceDN w:val="0"/>
    </w:pPr>
  </w:style>
  <w:style w:type="paragraph" w:customStyle="1" w:styleId="604C0016DED24FD6B9C3279B3F90981A">
    <w:name w:val="604C0016DED24FD6B9C3279B3F90981A"/>
    <w:pPr>
      <w:widowControl w:val="0"/>
      <w:wordWrap w:val="0"/>
      <w:autoSpaceDE w:val="0"/>
      <w:autoSpaceDN w:val="0"/>
    </w:pPr>
  </w:style>
  <w:style w:type="paragraph" w:customStyle="1" w:styleId="0E71CC41CE954DF1AD0E573D46CA01E3">
    <w:name w:val="0E71CC41CE954DF1AD0E573D46CA01E3"/>
    <w:pPr>
      <w:widowControl w:val="0"/>
      <w:wordWrap w:val="0"/>
      <w:autoSpaceDE w:val="0"/>
      <w:autoSpaceDN w:val="0"/>
    </w:pPr>
  </w:style>
  <w:style w:type="paragraph" w:customStyle="1" w:styleId="CE4F5D7C39914F258571E043AB1753BE">
    <w:name w:val="CE4F5D7C39914F258571E043AB1753BE"/>
    <w:pPr>
      <w:widowControl w:val="0"/>
      <w:wordWrap w:val="0"/>
      <w:autoSpaceDE w:val="0"/>
      <w:autoSpaceDN w:val="0"/>
    </w:pPr>
  </w:style>
  <w:style w:type="paragraph" w:customStyle="1" w:styleId="B89ABE989ED341138EE21A6BA1A9B49A">
    <w:name w:val="B89ABE989ED341138EE21A6BA1A9B49A"/>
    <w:pPr>
      <w:widowControl w:val="0"/>
      <w:wordWrap w:val="0"/>
      <w:autoSpaceDE w:val="0"/>
      <w:autoSpaceDN w:val="0"/>
    </w:pPr>
  </w:style>
  <w:style w:type="paragraph" w:customStyle="1" w:styleId="2F5A5C4A1D74493DB2F9D151B99BDA71">
    <w:name w:val="2F5A5C4A1D74493DB2F9D151B99BDA71"/>
    <w:pPr>
      <w:widowControl w:val="0"/>
      <w:wordWrap w:val="0"/>
      <w:autoSpaceDE w:val="0"/>
      <w:autoSpaceDN w:val="0"/>
    </w:pPr>
  </w:style>
  <w:style w:type="paragraph" w:customStyle="1" w:styleId="3C79E31E2B864F739846FE94E00E7386">
    <w:name w:val="3C79E31E2B864F739846FE94E00E7386"/>
    <w:pPr>
      <w:widowControl w:val="0"/>
      <w:wordWrap w:val="0"/>
      <w:autoSpaceDE w:val="0"/>
      <w:autoSpaceDN w:val="0"/>
    </w:pPr>
  </w:style>
  <w:style w:type="paragraph" w:customStyle="1" w:styleId="6A65E4B532CA4D78916AEB501F41D6D4">
    <w:name w:val="6A65E4B532CA4D78916AEB501F41D6D4"/>
    <w:pPr>
      <w:widowControl w:val="0"/>
      <w:wordWrap w:val="0"/>
      <w:autoSpaceDE w:val="0"/>
      <w:autoSpaceDN w:val="0"/>
    </w:pPr>
  </w:style>
  <w:style w:type="paragraph" w:customStyle="1" w:styleId="1287E3DC46384F8090F889FD62525C1C">
    <w:name w:val="1287E3DC46384F8090F889FD62525C1C"/>
    <w:pPr>
      <w:widowControl w:val="0"/>
      <w:wordWrap w:val="0"/>
      <w:autoSpaceDE w:val="0"/>
      <w:autoSpaceDN w:val="0"/>
    </w:pPr>
  </w:style>
  <w:style w:type="paragraph" w:customStyle="1" w:styleId="BAA8236104CF4C37B341D903187059EA">
    <w:name w:val="BAA8236104CF4C37B341D903187059EA"/>
    <w:pPr>
      <w:widowControl w:val="0"/>
      <w:wordWrap w:val="0"/>
      <w:autoSpaceDE w:val="0"/>
      <w:autoSpaceDN w:val="0"/>
    </w:pPr>
  </w:style>
  <w:style w:type="paragraph" w:customStyle="1" w:styleId="2F2C7F07D385467B98D3F7A194C741A9">
    <w:name w:val="2F2C7F07D385467B98D3F7A194C741A9"/>
    <w:pPr>
      <w:widowControl w:val="0"/>
      <w:wordWrap w:val="0"/>
      <w:autoSpaceDE w:val="0"/>
      <w:autoSpaceDN w:val="0"/>
    </w:pPr>
  </w:style>
  <w:style w:type="paragraph" w:customStyle="1" w:styleId="35E0BC8079274EA099FCF385DAAC2F14">
    <w:name w:val="35E0BC8079274EA099FCF385DAAC2F14"/>
    <w:pPr>
      <w:widowControl w:val="0"/>
      <w:wordWrap w:val="0"/>
      <w:autoSpaceDE w:val="0"/>
      <w:autoSpaceDN w:val="0"/>
    </w:pPr>
  </w:style>
  <w:style w:type="paragraph" w:customStyle="1" w:styleId="61343D2647F14838BDB9F4ED0C463E33">
    <w:name w:val="61343D2647F14838BDB9F4ED0C463E33"/>
    <w:pPr>
      <w:widowControl w:val="0"/>
      <w:wordWrap w:val="0"/>
      <w:autoSpaceDE w:val="0"/>
      <w:autoSpaceDN w:val="0"/>
    </w:pPr>
  </w:style>
  <w:style w:type="paragraph" w:customStyle="1" w:styleId="A162DB8EB03247639CC7A218FF83CE46">
    <w:name w:val="A162DB8EB03247639CC7A218FF83CE46"/>
    <w:pPr>
      <w:widowControl w:val="0"/>
      <w:wordWrap w:val="0"/>
      <w:autoSpaceDE w:val="0"/>
      <w:autoSpaceDN w:val="0"/>
    </w:pPr>
  </w:style>
  <w:style w:type="paragraph" w:customStyle="1" w:styleId="3160372287E14D908479B7A2EB1BFE2D">
    <w:name w:val="3160372287E14D908479B7A2EB1BFE2D"/>
    <w:pPr>
      <w:widowControl w:val="0"/>
      <w:wordWrap w:val="0"/>
      <w:autoSpaceDE w:val="0"/>
      <w:autoSpaceDN w:val="0"/>
    </w:pPr>
  </w:style>
  <w:style w:type="paragraph" w:customStyle="1" w:styleId="5D9D438F1B754F8E8C61460F821F0A12">
    <w:name w:val="5D9D438F1B754F8E8C61460F821F0A12"/>
    <w:pPr>
      <w:widowControl w:val="0"/>
      <w:wordWrap w:val="0"/>
      <w:autoSpaceDE w:val="0"/>
      <w:autoSpaceDN w:val="0"/>
    </w:pPr>
  </w:style>
  <w:style w:type="paragraph" w:customStyle="1" w:styleId="57159E3ED5F54EE3A8374C36B8BCA923">
    <w:name w:val="57159E3ED5F54EE3A8374C36B8BCA923"/>
    <w:pPr>
      <w:widowControl w:val="0"/>
      <w:wordWrap w:val="0"/>
      <w:autoSpaceDE w:val="0"/>
      <w:autoSpaceDN w:val="0"/>
    </w:pPr>
  </w:style>
  <w:style w:type="paragraph" w:customStyle="1" w:styleId="D232E2F9B5E4421D845A35D8E5A0D660">
    <w:name w:val="D232E2F9B5E4421D845A35D8E5A0D660"/>
    <w:pPr>
      <w:widowControl w:val="0"/>
      <w:wordWrap w:val="0"/>
      <w:autoSpaceDE w:val="0"/>
      <w:autoSpaceDN w:val="0"/>
    </w:pPr>
  </w:style>
  <w:style w:type="paragraph" w:customStyle="1" w:styleId="38715C4E1C7A47928977B88265F0AF1B">
    <w:name w:val="38715C4E1C7A47928977B88265F0AF1B"/>
    <w:pPr>
      <w:widowControl w:val="0"/>
      <w:wordWrap w:val="0"/>
      <w:autoSpaceDE w:val="0"/>
      <w:autoSpaceDN w:val="0"/>
    </w:pPr>
  </w:style>
  <w:style w:type="paragraph" w:customStyle="1" w:styleId="1E866E4D3C4F41D59A35874E9BBD4F22">
    <w:name w:val="1E866E4D3C4F41D59A35874E9BBD4F22"/>
    <w:pPr>
      <w:widowControl w:val="0"/>
      <w:wordWrap w:val="0"/>
      <w:autoSpaceDE w:val="0"/>
      <w:autoSpaceDN w:val="0"/>
    </w:pPr>
  </w:style>
  <w:style w:type="paragraph" w:customStyle="1" w:styleId="3274923DB50F41A5AD2758A771A05EBE">
    <w:name w:val="3274923DB50F41A5AD2758A771A05EBE"/>
    <w:pPr>
      <w:widowControl w:val="0"/>
      <w:wordWrap w:val="0"/>
      <w:autoSpaceDE w:val="0"/>
      <w:autoSpaceDN w:val="0"/>
    </w:pPr>
  </w:style>
  <w:style w:type="paragraph" w:customStyle="1" w:styleId="DE8CDAB9471B4AFEBA39D96348B0A742">
    <w:name w:val="DE8CDAB9471B4AFEBA39D96348B0A742"/>
    <w:pPr>
      <w:widowControl w:val="0"/>
      <w:wordWrap w:val="0"/>
      <w:autoSpaceDE w:val="0"/>
      <w:autoSpaceDN w:val="0"/>
    </w:pPr>
  </w:style>
  <w:style w:type="paragraph" w:customStyle="1" w:styleId="C333405E464C4596A3515F186B0C3CB8">
    <w:name w:val="C333405E464C4596A3515F186B0C3CB8"/>
    <w:pPr>
      <w:widowControl w:val="0"/>
      <w:wordWrap w:val="0"/>
      <w:autoSpaceDE w:val="0"/>
      <w:autoSpaceDN w:val="0"/>
    </w:pPr>
  </w:style>
  <w:style w:type="paragraph" w:customStyle="1" w:styleId="ABABD7378B924DA58F643F382753EFB1">
    <w:name w:val="ABABD7378B924DA58F643F382753EFB1"/>
    <w:pPr>
      <w:widowControl w:val="0"/>
      <w:wordWrap w:val="0"/>
      <w:autoSpaceDE w:val="0"/>
      <w:autoSpaceDN w:val="0"/>
    </w:pPr>
  </w:style>
  <w:style w:type="paragraph" w:customStyle="1" w:styleId="FD8CC61FE2644B2E883E3F1850ADCE01">
    <w:name w:val="FD8CC61FE2644B2E883E3F1850ADCE01"/>
    <w:pPr>
      <w:widowControl w:val="0"/>
      <w:wordWrap w:val="0"/>
      <w:autoSpaceDE w:val="0"/>
      <w:autoSpaceDN w:val="0"/>
    </w:pPr>
  </w:style>
  <w:style w:type="paragraph" w:customStyle="1" w:styleId="93A9761706854A12A5639C2950445D0E">
    <w:name w:val="93A9761706854A12A5639C2950445D0E"/>
    <w:pPr>
      <w:widowControl w:val="0"/>
      <w:wordWrap w:val="0"/>
      <w:autoSpaceDE w:val="0"/>
      <w:autoSpaceDN w:val="0"/>
    </w:pPr>
  </w:style>
  <w:style w:type="paragraph" w:customStyle="1" w:styleId="36689BD849D64839978275EC4AF82378">
    <w:name w:val="36689BD849D64839978275EC4AF82378"/>
    <w:pPr>
      <w:widowControl w:val="0"/>
      <w:wordWrap w:val="0"/>
      <w:autoSpaceDE w:val="0"/>
      <w:autoSpaceDN w:val="0"/>
    </w:pPr>
  </w:style>
  <w:style w:type="paragraph" w:customStyle="1" w:styleId="04DC12C4FEEE452AA17098604A7DFCD4">
    <w:name w:val="04DC12C4FEEE452AA17098604A7DFCD4"/>
    <w:pPr>
      <w:widowControl w:val="0"/>
      <w:wordWrap w:val="0"/>
      <w:autoSpaceDE w:val="0"/>
      <w:autoSpaceDN w:val="0"/>
    </w:pPr>
  </w:style>
  <w:style w:type="paragraph" w:customStyle="1" w:styleId="6804312AEAD44FFBA4C422CEE8C2A4CE">
    <w:name w:val="6804312AEAD44FFBA4C422CEE8C2A4CE"/>
    <w:pPr>
      <w:widowControl w:val="0"/>
      <w:wordWrap w:val="0"/>
      <w:autoSpaceDE w:val="0"/>
      <w:autoSpaceDN w:val="0"/>
    </w:pPr>
  </w:style>
  <w:style w:type="paragraph" w:customStyle="1" w:styleId="CA82A7FEE83248D9B001C37113DD07E8">
    <w:name w:val="CA82A7FEE83248D9B001C37113DD07E8"/>
    <w:pPr>
      <w:widowControl w:val="0"/>
      <w:wordWrap w:val="0"/>
      <w:autoSpaceDE w:val="0"/>
      <w:autoSpaceDN w:val="0"/>
    </w:pPr>
  </w:style>
  <w:style w:type="paragraph" w:customStyle="1" w:styleId="EE4E0FC104514C32B3DE57632BE0A35C">
    <w:name w:val="EE4E0FC104514C32B3DE57632BE0A35C"/>
    <w:pPr>
      <w:widowControl w:val="0"/>
      <w:wordWrap w:val="0"/>
      <w:autoSpaceDE w:val="0"/>
      <w:autoSpaceDN w:val="0"/>
    </w:pPr>
  </w:style>
  <w:style w:type="paragraph" w:customStyle="1" w:styleId="4B526A2FA2A34C1D85F1260E646F099A">
    <w:name w:val="4B526A2FA2A34C1D85F1260E646F099A"/>
    <w:pPr>
      <w:widowControl w:val="0"/>
      <w:wordWrap w:val="0"/>
      <w:autoSpaceDE w:val="0"/>
      <w:autoSpaceDN w:val="0"/>
    </w:pPr>
  </w:style>
  <w:style w:type="paragraph" w:customStyle="1" w:styleId="A347E1DA31294923B09191031C5BBB8F">
    <w:name w:val="A347E1DA31294923B09191031C5BBB8F"/>
    <w:pPr>
      <w:widowControl w:val="0"/>
      <w:wordWrap w:val="0"/>
      <w:autoSpaceDE w:val="0"/>
      <w:autoSpaceDN w:val="0"/>
    </w:pPr>
  </w:style>
  <w:style w:type="paragraph" w:customStyle="1" w:styleId="D7B63841132B4C7DABEEB3AA0C7992C6">
    <w:name w:val="D7B63841132B4C7DABEEB3AA0C7992C6"/>
    <w:pPr>
      <w:widowControl w:val="0"/>
      <w:wordWrap w:val="0"/>
      <w:autoSpaceDE w:val="0"/>
      <w:autoSpaceDN w:val="0"/>
    </w:pPr>
  </w:style>
  <w:style w:type="paragraph" w:customStyle="1" w:styleId="319EE7F728CD4F2F8716337A3AFEB146">
    <w:name w:val="319EE7F728CD4F2F8716337A3AFEB146"/>
    <w:pPr>
      <w:widowControl w:val="0"/>
      <w:wordWrap w:val="0"/>
      <w:autoSpaceDE w:val="0"/>
      <w:autoSpaceDN w:val="0"/>
    </w:pPr>
  </w:style>
  <w:style w:type="paragraph" w:customStyle="1" w:styleId="0F830775A5154990A6127F3C89AF076C">
    <w:name w:val="0F830775A5154990A6127F3C89AF076C"/>
    <w:pPr>
      <w:widowControl w:val="0"/>
      <w:wordWrap w:val="0"/>
      <w:autoSpaceDE w:val="0"/>
      <w:autoSpaceDN w:val="0"/>
    </w:pPr>
  </w:style>
  <w:style w:type="paragraph" w:customStyle="1" w:styleId="092BC03FB3934B69A0BAF960DBCD0D7C">
    <w:name w:val="092BC03FB3934B69A0BAF960DBCD0D7C"/>
    <w:pPr>
      <w:widowControl w:val="0"/>
      <w:wordWrap w:val="0"/>
      <w:autoSpaceDE w:val="0"/>
      <w:autoSpaceDN w:val="0"/>
    </w:pPr>
  </w:style>
  <w:style w:type="paragraph" w:customStyle="1" w:styleId="6509A6387C294F5A9384D26A52B1B992">
    <w:name w:val="6509A6387C294F5A9384D26A52B1B992"/>
    <w:pPr>
      <w:widowControl w:val="0"/>
      <w:wordWrap w:val="0"/>
      <w:autoSpaceDE w:val="0"/>
      <w:autoSpaceDN w:val="0"/>
    </w:pPr>
  </w:style>
  <w:style w:type="paragraph" w:customStyle="1" w:styleId="9AD16A8FBF7A4ABD8BB32929B334D681">
    <w:name w:val="9AD16A8FBF7A4ABD8BB32929B334D681"/>
    <w:pPr>
      <w:widowControl w:val="0"/>
      <w:wordWrap w:val="0"/>
      <w:autoSpaceDE w:val="0"/>
      <w:autoSpaceDN w:val="0"/>
    </w:pPr>
  </w:style>
  <w:style w:type="paragraph" w:customStyle="1" w:styleId="4B3F212EA7D847FFB05ED7B40F8564F3">
    <w:name w:val="4B3F212EA7D847FFB05ED7B40F8564F3"/>
    <w:pPr>
      <w:widowControl w:val="0"/>
      <w:wordWrap w:val="0"/>
      <w:autoSpaceDE w:val="0"/>
      <w:autoSpaceDN w:val="0"/>
    </w:pPr>
  </w:style>
  <w:style w:type="paragraph" w:customStyle="1" w:styleId="615BA14152024007A49613C69F22E863">
    <w:name w:val="615BA14152024007A49613C69F22E863"/>
    <w:pPr>
      <w:widowControl w:val="0"/>
      <w:wordWrap w:val="0"/>
      <w:autoSpaceDE w:val="0"/>
      <w:autoSpaceDN w:val="0"/>
    </w:pPr>
  </w:style>
  <w:style w:type="paragraph" w:customStyle="1" w:styleId="4CACCD85FF79443F829DA0E59A144FEB">
    <w:name w:val="4CACCD85FF79443F829DA0E59A144FEB"/>
    <w:pPr>
      <w:widowControl w:val="0"/>
      <w:wordWrap w:val="0"/>
      <w:autoSpaceDE w:val="0"/>
      <w:autoSpaceDN w:val="0"/>
    </w:pPr>
  </w:style>
  <w:style w:type="paragraph" w:customStyle="1" w:styleId="73C700A9573E4FCA8AACF5C9D06E5F9F">
    <w:name w:val="73C700A9573E4FCA8AACF5C9D06E5F9F"/>
    <w:pPr>
      <w:widowControl w:val="0"/>
      <w:wordWrap w:val="0"/>
      <w:autoSpaceDE w:val="0"/>
      <w:autoSpaceDN w:val="0"/>
    </w:pPr>
  </w:style>
  <w:style w:type="paragraph" w:customStyle="1" w:styleId="CCECD66268724C13B0A6CD8345668014">
    <w:name w:val="CCECD66268724C13B0A6CD8345668014"/>
    <w:pPr>
      <w:widowControl w:val="0"/>
      <w:wordWrap w:val="0"/>
      <w:autoSpaceDE w:val="0"/>
      <w:autoSpaceDN w:val="0"/>
    </w:pPr>
  </w:style>
  <w:style w:type="paragraph" w:customStyle="1" w:styleId="249676C3CDFB482CAE853242A9AF365F">
    <w:name w:val="249676C3CDFB482CAE853242A9AF365F"/>
    <w:pPr>
      <w:widowControl w:val="0"/>
      <w:wordWrap w:val="0"/>
      <w:autoSpaceDE w:val="0"/>
      <w:autoSpaceDN w:val="0"/>
    </w:pPr>
  </w:style>
  <w:style w:type="paragraph" w:customStyle="1" w:styleId="7D3ED64FDAC947AAB5DC6B4FD70706E1">
    <w:name w:val="7D3ED64FDAC947AAB5DC6B4FD70706E1"/>
    <w:pPr>
      <w:widowControl w:val="0"/>
      <w:wordWrap w:val="0"/>
      <w:autoSpaceDE w:val="0"/>
      <w:autoSpaceDN w:val="0"/>
    </w:pPr>
  </w:style>
  <w:style w:type="paragraph" w:customStyle="1" w:styleId="C96033E0B6104766A8A2AEDA16776244">
    <w:name w:val="C96033E0B6104766A8A2AEDA16776244"/>
    <w:pPr>
      <w:widowControl w:val="0"/>
      <w:wordWrap w:val="0"/>
      <w:autoSpaceDE w:val="0"/>
      <w:autoSpaceDN w:val="0"/>
    </w:pPr>
  </w:style>
  <w:style w:type="paragraph" w:customStyle="1" w:styleId="E7939602D66A4A3DAB82277E475BAD32">
    <w:name w:val="E7939602D66A4A3DAB82277E475BAD32"/>
    <w:pPr>
      <w:widowControl w:val="0"/>
      <w:wordWrap w:val="0"/>
      <w:autoSpaceDE w:val="0"/>
      <w:autoSpaceDN w:val="0"/>
    </w:pPr>
  </w:style>
  <w:style w:type="paragraph" w:customStyle="1" w:styleId="E5F843161E1B42269F639F4CCCC17CDA">
    <w:name w:val="E5F843161E1B42269F639F4CCCC17CDA"/>
    <w:pPr>
      <w:widowControl w:val="0"/>
      <w:wordWrap w:val="0"/>
      <w:autoSpaceDE w:val="0"/>
      <w:autoSpaceDN w:val="0"/>
    </w:pPr>
  </w:style>
  <w:style w:type="paragraph" w:customStyle="1" w:styleId="D17E633B0EEF4000B6620BE5DF061E36">
    <w:name w:val="D17E633B0EEF4000B6620BE5DF061E36"/>
    <w:pPr>
      <w:widowControl w:val="0"/>
      <w:wordWrap w:val="0"/>
      <w:autoSpaceDE w:val="0"/>
      <w:autoSpaceDN w:val="0"/>
    </w:pPr>
  </w:style>
  <w:style w:type="paragraph" w:customStyle="1" w:styleId="30658896C8CB44139A9A214E7785F97F">
    <w:name w:val="30658896C8CB44139A9A214E7785F97F"/>
    <w:pPr>
      <w:widowControl w:val="0"/>
      <w:wordWrap w:val="0"/>
      <w:autoSpaceDE w:val="0"/>
      <w:autoSpaceDN w:val="0"/>
    </w:pPr>
  </w:style>
  <w:style w:type="paragraph" w:customStyle="1" w:styleId="67DA818898784B41B80CC55FF0D37632">
    <w:name w:val="67DA818898784B41B80CC55FF0D37632"/>
    <w:pPr>
      <w:widowControl w:val="0"/>
      <w:wordWrap w:val="0"/>
      <w:autoSpaceDE w:val="0"/>
      <w:autoSpaceDN w:val="0"/>
    </w:pPr>
  </w:style>
  <w:style w:type="paragraph" w:customStyle="1" w:styleId="13896A4E8C834E12ABCED63701E75F5C">
    <w:name w:val="13896A4E8C834E12ABCED63701E75F5C"/>
    <w:pPr>
      <w:widowControl w:val="0"/>
      <w:wordWrap w:val="0"/>
      <w:autoSpaceDE w:val="0"/>
      <w:autoSpaceDN w:val="0"/>
    </w:pPr>
  </w:style>
  <w:style w:type="paragraph" w:customStyle="1" w:styleId="7EACFF1380CE4247A8C19E5D6FCBD2E9">
    <w:name w:val="7EACFF1380CE4247A8C19E5D6FCBD2E9"/>
    <w:pPr>
      <w:widowControl w:val="0"/>
      <w:wordWrap w:val="0"/>
      <w:autoSpaceDE w:val="0"/>
      <w:autoSpaceDN w:val="0"/>
    </w:pPr>
  </w:style>
  <w:style w:type="paragraph" w:customStyle="1" w:styleId="7A2ED0A199BF4B3CB14D84D08CAC00FB">
    <w:name w:val="7A2ED0A199BF4B3CB14D84D08CAC00FB"/>
    <w:pPr>
      <w:widowControl w:val="0"/>
      <w:wordWrap w:val="0"/>
      <w:autoSpaceDE w:val="0"/>
      <w:autoSpaceDN w:val="0"/>
    </w:pPr>
  </w:style>
  <w:style w:type="paragraph" w:customStyle="1" w:styleId="A0F9DEB4FDBB447AA3D7657B2374B67B">
    <w:name w:val="A0F9DEB4FDBB447AA3D7657B2374B67B"/>
    <w:pPr>
      <w:widowControl w:val="0"/>
      <w:wordWrap w:val="0"/>
      <w:autoSpaceDE w:val="0"/>
      <w:autoSpaceDN w:val="0"/>
    </w:pPr>
  </w:style>
  <w:style w:type="paragraph" w:customStyle="1" w:styleId="A8D45FB9CCD643E4BFCC3573AA6DFA79">
    <w:name w:val="A8D45FB9CCD643E4BFCC3573AA6DFA79"/>
    <w:pPr>
      <w:widowControl w:val="0"/>
      <w:wordWrap w:val="0"/>
      <w:autoSpaceDE w:val="0"/>
      <w:autoSpaceDN w:val="0"/>
    </w:pPr>
  </w:style>
  <w:style w:type="paragraph" w:customStyle="1" w:styleId="0AD5CBA18EE44B368A4F762F19431C58">
    <w:name w:val="0AD5CBA18EE44B368A4F762F19431C58"/>
    <w:pPr>
      <w:widowControl w:val="0"/>
      <w:wordWrap w:val="0"/>
      <w:autoSpaceDE w:val="0"/>
      <w:autoSpaceDN w:val="0"/>
    </w:pPr>
  </w:style>
  <w:style w:type="paragraph" w:customStyle="1" w:styleId="5D907455281C43089190613A54920D93">
    <w:name w:val="5D907455281C43089190613A54920D93"/>
    <w:pPr>
      <w:widowControl w:val="0"/>
      <w:wordWrap w:val="0"/>
      <w:autoSpaceDE w:val="0"/>
      <w:autoSpaceDN w:val="0"/>
    </w:pPr>
  </w:style>
  <w:style w:type="paragraph" w:customStyle="1" w:styleId="684F6CCDB2FE49EBA6552B345E9FB056">
    <w:name w:val="684F6CCDB2FE49EBA6552B345E9FB056"/>
    <w:pPr>
      <w:widowControl w:val="0"/>
      <w:wordWrap w:val="0"/>
      <w:autoSpaceDE w:val="0"/>
      <w:autoSpaceDN w:val="0"/>
    </w:pPr>
  </w:style>
  <w:style w:type="paragraph" w:customStyle="1" w:styleId="4413259C97E0470D94E9CE81046DC096">
    <w:name w:val="4413259C97E0470D94E9CE81046DC096"/>
    <w:pPr>
      <w:widowControl w:val="0"/>
      <w:wordWrap w:val="0"/>
      <w:autoSpaceDE w:val="0"/>
      <w:autoSpaceDN w:val="0"/>
    </w:pPr>
  </w:style>
  <w:style w:type="paragraph" w:customStyle="1" w:styleId="4768B9B05A794A1F9808551265E5AF96">
    <w:name w:val="4768B9B05A794A1F9808551265E5AF96"/>
    <w:pPr>
      <w:widowControl w:val="0"/>
      <w:wordWrap w:val="0"/>
      <w:autoSpaceDE w:val="0"/>
      <w:autoSpaceDN w:val="0"/>
    </w:pPr>
  </w:style>
  <w:style w:type="paragraph" w:customStyle="1" w:styleId="385A965EEA71428C8CC126503D1465D0">
    <w:name w:val="385A965EEA71428C8CC126503D1465D0"/>
    <w:pPr>
      <w:widowControl w:val="0"/>
      <w:wordWrap w:val="0"/>
      <w:autoSpaceDE w:val="0"/>
      <w:autoSpaceDN w:val="0"/>
    </w:pPr>
  </w:style>
  <w:style w:type="paragraph" w:customStyle="1" w:styleId="65191510FDA44D92B75CF03E281C2D59">
    <w:name w:val="65191510FDA44D92B75CF03E281C2D59"/>
    <w:pPr>
      <w:widowControl w:val="0"/>
      <w:wordWrap w:val="0"/>
      <w:autoSpaceDE w:val="0"/>
      <w:autoSpaceDN w:val="0"/>
    </w:pPr>
  </w:style>
  <w:style w:type="paragraph" w:customStyle="1" w:styleId="01413802B63C4774A573E29216904E09">
    <w:name w:val="01413802B63C4774A573E29216904E09"/>
    <w:pPr>
      <w:widowControl w:val="0"/>
      <w:wordWrap w:val="0"/>
      <w:autoSpaceDE w:val="0"/>
      <w:autoSpaceDN w:val="0"/>
    </w:pPr>
  </w:style>
  <w:style w:type="paragraph" w:customStyle="1" w:styleId="BE5EE7B78B2C412F8286727D03105AC0">
    <w:name w:val="BE5EE7B78B2C412F8286727D03105AC0"/>
    <w:pPr>
      <w:widowControl w:val="0"/>
      <w:wordWrap w:val="0"/>
      <w:autoSpaceDE w:val="0"/>
      <w:autoSpaceDN w:val="0"/>
    </w:pPr>
  </w:style>
  <w:style w:type="paragraph" w:customStyle="1" w:styleId="26EDEC87F5AB4A75B61DA4820D0C7C4B">
    <w:name w:val="26EDEC87F5AB4A75B61DA4820D0C7C4B"/>
    <w:pPr>
      <w:widowControl w:val="0"/>
      <w:wordWrap w:val="0"/>
      <w:autoSpaceDE w:val="0"/>
      <w:autoSpaceDN w:val="0"/>
    </w:pPr>
  </w:style>
  <w:style w:type="paragraph" w:customStyle="1" w:styleId="C79CA4390F154223B07A262096F1704B">
    <w:name w:val="C79CA4390F154223B07A262096F1704B"/>
    <w:pPr>
      <w:widowControl w:val="0"/>
      <w:wordWrap w:val="0"/>
      <w:autoSpaceDE w:val="0"/>
      <w:autoSpaceDN w:val="0"/>
    </w:pPr>
  </w:style>
  <w:style w:type="paragraph" w:customStyle="1" w:styleId="770538976BF84DF081EC76B06C5E67B7">
    <w:name w:val="770538976BF84DF081EC76B06C5E67B7"/>
    <w:pPr>
      <w:widowControl w:val="0"/>
      <w:wordWrap w:val="0"/>
      <w:autoSpaceDE w:val="0"/>
      <w:autoSpaceDN w:val="0"/>
    </w:pPr>
  </w:style>
  <w:style w:type="paragraph" w:customStyle="1" w:styleId="D507231114CF4F21ACC710D6D440018E">
    <w:name w:val="D507231114CF4F21ACC710D6D440018E"/>
    <w:pPr>
      <w:widowControl w:val="0"/>
      <w:wordWrap w:val="0"/>
      <w:autoSpaceDE w:val="0"/>
      <w:autoSpaceDN w:val="0"/>
    </w:pPr>
  </w:style>
  <w:style w:type="paragraph" w:customStyle="1" w:styleId="F109F86CCF054EEAB1196A7A7C8B95E1">
    <w:name w:val="F109F86CCF054EEAB1196A7A7C8B95E1"/>
    <w:pPr>
      <w:widowControl w:val="0"/>
      <w:wordWrap w:val="0"/>
      <w:autoSpaceDE w:val="0"/>
      <w:autoSpaceDN w:val="0"/>
    </w:pPr>
  </w:style>
  <w:style w:type="paragraph" w:customStyle="1" w:styleId="4E715E40F5E5409CA8FB34DDC613CFD3">
    <w:name w:val="4E715E40F5E5409CA8FB34DDC613CFD3"/>
    <w:pPr>
      <w:widowControl w:val="0"/>
      <w:wordWrap w:val="0"/>
      <w:autoSpaceDE w:val="0"/>
      <w:autoSpaceDN w:val="0"/>
    </w:pPr>
  </w:style>
  <w:style w:type="paragraph" w:customStyle="1" w:styleId="09C9D5A9FC5340BB9F5DED2749EFA589">
    <w:name w:val="09C9D5A9FC5340BB9F5DED2749EFA589"/>
    <w:pPr>
      <w:widowControl w:val="0"/>
      <w:wordWrap w:val="0"/>
      <w:autoSpaceDE w:val="0"/>
      <w:autoSpaceDN w:val="0"/>
    </w:pPr>
  </w:style>
  <w:style w:type="paragraph" w:customStyle="1" w:styleId="07ED575DC3CC40ABAE86036B1257BADE">
    <w:name w:val="07ED575DC3CC40ABAE86036B1257BADE"/>
    <w:pPr>
      <w:widowControl w:val="0"/>
      <w:wordWrap w:val="0"/>
      <w:autoSpaceDE w:val="0"/>
      <w:autoSpaceDN w:val="0"/>
    </w:pPr>
  </w:style>
  <w:style w:type="paragraph" w:customStyle="1" w:styleId="D240AB795D26462FA5978696F08AD1DB">
    <w:name w:val="D240AB795D26462FA5978696F08AD1DB"/>
    <w:rsid w:val="00130277"/>
    <w:pPr>
      <w:widowControl w:val="0"/>
      <w:wordWrap w:val="0"/>
      <w:autoSpaceDE w:val="0"/>
      <w:autoSpaceDN w:val="0"/>
    </w:pPr>
  </w:style>
  <w:style w:type="paragraph" w:customStyle="1" w:styleId="E638168688DF48EBBA33EFADF8C58347">
    <w:name w:val="E638168688DF48EBBA33EFADF8C58347"/>
    <w:rsid w:val="00130277"/>
    <w:pPr>
      <w:widowControl w:val="0"/>
      <w:wordWrap w:val="0"/>
      <w:autoSpaceDE w:val="0"/>
      <w:autoSpaceDN w:val="0"/>
    </w:pPr>
  </w:style>
  <w:style w:type="paragraph" w:customStyle="1" w:styleId="FF7D5C12E0F743B384B5F2BF84FCA1A5">
    <w:name w:val="FF7D5C12E0F743B384B5F2BF84FCA1A5"/>
    <w:rsid w:val="00130277"/>
    <w:pPr>
      <w:widowControl w:val="0"/>
      <w:wordWrap w:val="0"/>
      <w:autoSpaceDE w:val="0"/>
      <w:autoSpaceDN w:val="0"/>
    </w:pPr>
  </w:style>
  <w:style w:type="paragraph" w:customStyle="1" w:styleId="BFD3BB9CDB69475C9C59F00901CA4A9C">
    <w:name w:val="BFD3BB9CDB69475C9C59F00901CA4A9C"/>
    <w:rsid w:val="00130277"/>
    <w:pPr>
      <w:widowControl w:val="0"/>
      <w:wordWrap w:val="0"/>
      <w:autoSpaceDE w:val="0"/>
      <w:autoSpaceDN w:val="0"/>
    </w:pPr>
  </w:style>
  <w:style w:type="paragraph" w:customStyle="1" w:styleId="6129AEF157BC493BA65854788D2B6C54">
    <w:name w:val="6129AEF157BC493BA65854788D2B6C54"/>
    <w:rsid w:val="00130277"/>
    <w:pPr>
      <w:widowControl w:val="0"/>
      <w:wordWrap w:val="0"/>
      <w:autoSpaceDE w:val="0"/>
      <w:autoSpaceDN w:val="0"/>
    </w:pPr>
  </w:style>
  <w:style w:type="paragraph" w:customStyle="1" w:styleId="BDBC3C5BE5E145579FCB585635ECEC54">
    <w:name w:val="BDBC3C5BE5E145579FCB585635ECEC54"/>
    <w:rsid w:val="00130277"/>
    <w:pPr>
      <w:widowControl w:val="0"/>
      <w:wordWrap w:val="0"/>
      <w:autoSpaceDE w:val="0"/>
      <w:autoSpaceDN w:val="0"/>
    </w:pPr>
  </w:style>
  <w:style w:type="paragraph" w:customStyle="1" w:styleId="F89426F06DBC4779B75AE29050A78A29">
    <w:name w:val="F89426F06DBC4779B75AE29050A78A29"/>
    <w:rsid w:val="00130277"/>
    <w:pPr>
      <w:widowControl w:val="0"/>
      <w:wordWrap w:val="0"/>
      <w:autoSpaceDE w:val="0"/>
      <w:autoSpaceDN w:val="0"/>
    </w:pPr>
  </w:style>
  <w:style w:type="paragraph" w:customStyle="1" w:styleId="6318FC4AF71940918E8914F94A67819A">
    <w:name w:val="6318FC4AF71940918E8914F94A67819A"/>
    <w:rsid w:val="00130277"/>
    <w:pPr>
      <w:widowControl w:val="0"/>
      <w:wordWrap w:val="0"/>
      <w:autoSpaceDE w:val="0"/>
      <w:autoSpaceDN w:val="0"/>
    </w:pPr>
  </w:style>
  <w:style w:type="paragraph" w:customStyle="1" w:styleId="74950B88ADC447C19565FCD0174E3996">
    <w:name w:val="74950B88ADC447C19565FCD0174E3996"/>
    <w:rsid w:val="00130277"/>
    <w:pPr>
      <w:widowControl w:val="0"/>
      <w:wordWrap w:val="0"/>
      <w:autoSpaceDE w:val="0"/>
      <w:autoSpaceDN w:val="0"/>
    </w:pPr>
  </w:style>
  <w:style w:type="paragraph" w:customStyle="1" w:styleId="A98759E09F3C4133B1E1E8B3C2987CDA">
    <w:name w:val="A98759E09F3C4133B1E1E8B3C2987CDA"/>
    <w:rsid w:val="00130277"/>
    <w:pPr>
      <w:widowControl w:val="0"/>
      <w:wordWrap w:val="0"/>
      <w:autoSpaceDE w:val="0"/>
      <w:autoSpaceDN w:val="0"/>
    </w:pPr>
  </w:style>
  <w:style w:type="paragraph" w:customStyle="1" w:styleId="FA4312E4AA144440B38D314C632DAB45">
    <w:name w:val="FA4312E4AA144440B38D314C632DAB45"/>
    <w:rsid w:val="00130277"/>
    <w:pPr>
      <w:widowControl w:val="0"/>
      <w:wordWrap w:val="0"/>
      <w:autoSpaceDE w:val="0"/>
      <w:autoSpaceDN w:val="0"/>
    </w:pPr>
  </w:style>
  <w:style w:type="paragraph" w:customStyle="1" w:styleId="2DBD9551185D4617A66D344A62144BEC">
    <w:name w:val="2DBD9551185D4617A66D344A62144BEC"/>
    <w:rsid w:val="0013027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C10E7-77D4-4136-8D0B-F5A37D4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1</cp:revision>
  <dcterms:created xsi:type="dcterms:W3CDTF">2018-01-04T10:47:00Z</dcterms:created>
  <dcterms:modified xsi:type="dcterms:W3CDTF">2018-01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